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21" w:rsidRDefault="00DA6EFA" w:rsidP="002A062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по итогам 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всероссийской олимпиады школьников </w:t>
      </w:r>
    </w:p>
    <w:p w:rsidR="002A0621" w:rsidRDefault="002A0621" w:rsidP="002A06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97B" w:rsidRPr="002A0621" w:rsidRDefault="002A0621" w:rsidP="002A0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. г. </w:t>
      </w:r>
      <w:r w:rsidRPr="00F609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A0621">
        <w:rPr>
          <w:rFonts w:ascii="Times New Roman" w:hAnsi="Times New Roman" w:cs="Times New Roman"/>
          <w:b/>
          <w:sz w:val="28"/>
          <w:szCs w:val="28"/>
          <w:u w:val="single"/>
        </w:rPr>
        <w:t>МБОУ ООШ № 9</w:t>
      </w:r>
      <w:r w:rsidRPr="00F8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стория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5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597B" w:rsidRPr="00AC565C" w:rsidRDefault="00DA6EFA" w:rsidP="002A06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A36FE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олимпиады по </w:t>
      </w:r>
      <w:r w:rsidR="002A0621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едмет)</w:t>
      </w:r>
      <w:r w:rsidR="002A0621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о участие </w:t>
      </w:r>
      <w:r w:rsidR="000D2094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составило </w:t>
      </w:r>
      <w:r w:rsidR="000D2094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(от общего количество </w:t>
      </w:r>
      <w:r w:rsidR="00AC565C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–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</w:t>
      </w:r>
      <w:r w:rsidR="003174E6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0597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74E6" w:rsidRDefault="00DA6EFA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олимпиады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мету </w:t>
      </w:r>
      <w:r w:rsidR="002A06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ория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араллелям </w:t>
      </w:r>
      <w:r w:rsidR="00E00EF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ОУ</w:t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6EFA" w:rsidRP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063" w:type="dxa"/>
        <w:tblCellSpacing w:w="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992"/>
        <w:gridCol w:w="992"/>
      </w:tblGrid>
      <w:tr w:rsidR="00EB3131" w:rsidRPr="00EB3131" w:rsidTr="00EB3131">
        <w:trPr>
          <w:trHeight w:val="734"/>
          <w:tblCellSpacing w:w="0" w:type="dxa"/>
        </w:trPr>
        <w:tc>
          <w:tcPr>
            <w:tcW w:w="1134" w:type="dxa"/>
            <w:shd w:val="clear" w:color="auto" w:fill="FFFFFF"/>
          </w:tcPr>
          <w:p w:rsidR="00EB3131" w:rsidRPr="00EB3131" w:rsidRDefault="00EB313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Default="00EB3131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Default="00EB3131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shd w:val="clear" w:color="auto" w:fill="FFFFFF"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850" w:type="dxa"/>
            <w:shd w:val="clear" w:color="auto" w:fill="FFFFFF"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частников олимпиады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B3131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 участников олимпиады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B313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B313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EB3131" w:rsidRPr="00EB3131" w:rsidTr="00EB3131">
        <w:trPr>
          <w:trHeight w:val="400"/>
          <w:tblCellSpacing w:w="0" w:type="dxa"/>
        </w:trPr>
        <w:tc>
          <w:tcPr>
            <w:tcW w:w="1134" w:type="dxa"/>
            <w:shd w:val="clear" w:color="auto" w:fill="FFFFFF"/>
            <w:vAlign w:val="bottom"/>
          </w:tcPr>
          <w:p w:rsidR="00EB3131" w:rsidRPr="00EB3131" w:rsidRDefault="00EB313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0D209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131" w:rsidRPr="00EB3131" w:rsidTr="00EB3131">
        <w:trPr>
          <w:trHeight w:val="338"/>
          <w:tblCellSpacing w:w="0" w:type="dxa"/>
        </w:trPr>
        <w:tc>
          <w:tcPr>
            <w:tcW w:w="1134" w:type="dxa"/>
            <w:shd w:val="clear" w:color="auto" w:fill="FFFFFF"/>
          </w:tcPr>
          <w:p w:rsidR="00EB3131" w:rsidRPr="00EB3131" w:rsidRDefault="00EB313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131"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131"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2A062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2A062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B3131"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FFFFFF"/>
            <w:hideMark/>
          </w:tcPr>
          <w:p w:rsidR="00EB3131" w:rsidRPr="00EB3131" w:rsidRDefault="002A062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3131"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FFFFFF"/>
            <w:hideMark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131"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B3131" w:rsidRPr="00EB3131" w:rsidRDefault="002A0621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3131" w:rsidRPr="00EB3131" w:rsidRDefault="00E00EFB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2E13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EFB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можно сделать вывод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оличество участников в 2016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92E13" w:rsidRDefault="00E00EFB" w:rsidP="00E00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 уч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сравнению с 2017-2018 уч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было 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E00EFB" w:rsidRPr="00792E13" w:rsidRDefault="00E00EFB" w:rsidP="00E00E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участников муниципального этапа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ов </w:t>
      </w:r>
      <w:r w:rsidR="00317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609CD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3174E6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будет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, из них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ей и приз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е. на уровне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го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</w:p>
    <w:p w:rsidR="007A784E" w:rsidRDefault="00DA6EFA" w:rsidP="00700983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прошлым годом процент выполнения олимпиадных заданий 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лся на прежнем уровне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ую характеристику данных за 2016-2017 уч. 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D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 предоставить невозможно, т.к. не сохранились данные.</w:t>
      </w:r>
    </w:p>
    <w:p w:rsidR="00CE3C1B" w:rsidRPr="007E7C94" w:rsidRDefault="00CE3C1B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информация о пакете заданий </w:t>
      </w:r>
      <w:r w:rsidR="00700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.</w:t>
      </w:r>
    </w:p>
    <w:p w:rsidR="00CE3C1B" w:rsidRPr="007E7C94" w:rsidRDefault="00CE3C1B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700983" w:rsidRPr="007A52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подобраны</w:t>
      </w:r>
      <w:r w:rsidR="007D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современными требованиями к уровню качества знаний учащихся.</w:t>
      </w:r>
    </w:p>
    <w:p w:rsidR="007E7C94" w:rsidRPr="007E7C94" w:rsidRDefault="007E7C94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олимпиадной работы по </w:t>
      </w:r>
      <w:r w:rsidR="00771396" w:rsidRPr="00AC565C">
        <w:rPr>
          <w:rFonts w:ascii="Times New Roman" w:hAnsi="Times New Roman" w:cs="Times New Roman"/>
          <w:sz w:val="28"/>
          <w:szCs w:val="28"/>
        </w:rPr>
        <w:t>истории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для каждой возрастной группы </w:t>
      </w:r>
      <w:r w:rsidR="002868CB">
        <w:rPr>
          <w:rFonts w:ascii="Times New Roman" w:hAnsi="Times New Roman" w:cs="Times New Roman"/>
          <w:sz w:val="28"/>
          <w:szCs w:val="28"/>
        </w:rPr>
        <w:t>было включено</w:t>
      </w:r>
      <w:r w:rsidR="007D20A9">
        <w:rPr>
          <w:rFonts w:ascii="Times New Roman" w:hAnsi="Times New Roman" w:cs="Times New Roman"/>
          <w:sz w:val="28"/>
          <w:szCs w:val="28"/>
        </w:rPr>
        <w:t xml:space="preserve"> от 6 до 11 заданий,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на решение которых отводилось </w:t>
      </w:r>
      <w:r w:rsidR="007D20A9">
        <w:rPr>
          <w:rFonts w:ascii="Times New Roman" w:hAnsi="Times New Roman" w:cs="Times New Roman"/>
          <w:sz w:val="28"/>
          <w:szCs w:val="28"/>
        </w:rPr>
        <w:t>от 45 минут до 120 минут в зависимости от класса.</w:t>
      </w:r>
    </w:p>
    <w:p w:rsidR="007D20A9" w:rsidRDefault="007E7C94" w:rsidP="007D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</w:t>
      </w:r>
      <w:r w:rsidR="007D20A9">
        <w:rPr>
          <w:rFonts w:ascii="Times New Roman" w:hAnsi="Times New Roman" w:cs="Times New Roman"/>
          <w:b/>
          <w:sz w:val="28"/>
          <w:szCs w:val="28"/>
        </w:rPr>
        <w:t>7</w:t>
      </w: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2868CB" w:rsidRPr="002868CB">
        <w:rPr>
          <w:rFonts w:ascii="Times New Roman" w:hAnsi="Times New Roman" w:cs="Times New Roman"/>
          <w:sz w:val="28"/>
          <w:szCs w:val="28"/>
        </w:rPr>
        <w:t>а</w:t>
      </w: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предложены </w:t>
      </w:r>
      <w:r w:rsidR="002868CB">
        <w:rPr>
          <w:rFonts w:ascii="Times New Roman" w:hAnsi="Times New Roman" w:cs="Times New Roman"/>
          <w:sz w:val="28"/>
          <w:szCs w:val="28"/>
        </w:rPr>
        <w:t>задания</w:t>
      </w:r>
      <w:r w:rsidR="007D20A9">
        <w:rPr>
          <w:rFonts w:ascii="Times New Roman" w:hAnsi="Times New Roman" w:cs="Times New Roman"/>
          <w:sz w:val="28"/>
          <w:szCs w:val="28"/>
        </w:rPr>
        <w:t xml:space="preserve"> на установление</w:t>
      </w:r>
    </w:p>
    <w:p w:rsidR="0025183E" w:rsidRDefault="007D20A9" w:rsidP="007D20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й между событиями и датами, определение понятий и исторических терминов.</w:t>
      </w:r>
    </w:p>
    <w:p w:rsidR="007D20A9" w:rsidRDefault="007D20A9" w:rsidP="007D20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8 класса – на соотношение исторических деятелей, работа с историческими документами.</w:t>
      </w:r>
    </w:p>
    <w:p w:rsidR="007D20A9" w:rsidRDefault="007D20A9" w:rsidP="007D20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9 класса – работа с терминологией, датами, иллюстрациями.</w:t>
      </w:r>
    </w:p>
    <w:p w:rsidR="002868CB" w:rsidRPr="007E7C94" w:rsidRDefault="002868CB" w:rsidP="002868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C94" w:rsidRPr="007E7C94" w:rsidRDefault="007E7C94" w:rsidP="007009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олимпиадных заданий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качества выполнения заданий  </w:t>
      </w:r>
      <w:r w:rsidR="007D20A9" w:rsidRPr="00AC565C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</w:t>
      </w:r>
      <w:proofErr w:type="gramEnd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показал,  что уровень подготовки участников предметных олимпиад недостаточно высокий: из </w:t>
      </w:r>
      <w:r w:rsidR="007D20A9" w:rsidRPr="00AC565C">
        <w:rPr>
          <w:rFonts w:ascii="Times New Roman" w:hAnsi="Times New Roman" w:cs="Times New Roman"/>
          <w:sz w:val="28"/>
          <w:szCs w:val="28"/>
        </w:rPr>
        <w:t>11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стников 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е смогли справиться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 олимпиадными  заданиями </w:t>
      </w:r>
      <w:r w:rsidR="007D20A9" w:rsidRPr="00AC565C">
        <w:rPr>
          <w:rFonts w:ascii="Times New Roman" w:hAnsi="Times New Roman" w:cs="Times New Roman"/>
          <w:sz w:val="28"/>
          <w:szCs w:val="28"/>
        </w:rPr>
        <w:t>11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 (</w:t>
      </w:r>
      <w:r w:rsidR="007D20A9" w:rsidRPr="00AC565C">
        <w:rPr>
          <w:rFonts w:ascii="Times New Roman" w:hAnsi="Times New Roman" w:cs="Times New Roman"/>
          <w:sz w:val="28"/>
          <w:szCs w:val="28"/>
        </w:rPr>
        <w:t>23,9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), набрали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менее 50%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 возможного количества баллов </w:t>
      </w:r>
      <w:r w:rsidR="00945303" w:rsidRPr="00AC565C">
        <w:rPr>
          <w:rFonts w:ascii="Times New Roman" w:hAnsi="Times New Roman" w:cs="Times New Roman"/>
          <w:sz w:val="28"/>
          <w:szCs w:val="28"/>
        </w:rPr>
        <w:t xml:space="preserve">11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участников (</w:t>
      </w:r>
      <w:r w:rsidR="00945303" w:rsidRPr="00AC565C">
        <w:rPr>
          <w:rFonts w:ascii="Times New Roman" w:hAnsi="Times New Roman" w:cs="Times New Roman"/>
          <w:sz w:val="28"/>
          <w:szCs w:val="28"/>
        </w:rPr>
        <w:t>23,9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 xml:space="preserve">более 50%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5303" w:rsidRPr="00AC565C">
        <w:rPr>
          <w:rFonts w:ascii="Times New Roman" w:hAnsi="Times New Roman" w:cs="Times New Roman"/>
          <w:sz w:val="28"/>
          <w:szCs w:val="28"/>
        </w:rPr>
        <w:t>0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стников (</w:t>
      </w:r>
      <w:r w:rsidR="00945303" w:rsidRPr="00AC565C">
        <w:rPr>
          <w:rFonts w:ascii="Times New Roman" w:hAnsi="Times New Roman" w:cs="Times New Roman"/>
          <w:sz w:val="28"/>
          <w:szCs w:val="28"/>
        </w:rPr>
        <w:t>0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аиболее низкое качество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олимпиадных заданий наблюдается </w:t>
      </w:r>
      <w:r w:rsidRPr="00AC565C">
        <w:rPr>
          <w:rFonts w:ascii="Times New Roman" w:hAnsi="Times New Roman" w:cs="Times New Roman"/>
          <w:sz w:val="28"/>
          <w:szCs w:val="28"/>
        </w:rPr>
        <w:t xml:space="preserve">в  </w:t>
      </w:r>
      <w:r w:rsidR="00945303" w:rsidRPr="00AC565C">
        <w:rPr>
          <w:rFonts w:ascii="Times New Roman" w:hAnsi="Times New Roman" w:cs="Times New Roman"/>
          <w:sz w:val="28"/>
          <w:szCs w:val="28"/>
        </w:rPr>
        <w:t>9</w:t>
      </w:r>
      <w:r w:rsidR="00771396" w:rsidRPr="00AC565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2453E" w:rsidRPr="00AC565C">
        <w:rPr>
          <w:rFonts w:ascii="Times New Roman" w:hAnsi="Times New Roman" w:cs="Times New Roman"/>
          <w:sz w:val="28"/>
          <w:szCs w:val="28"/>
        </w:rPr>
        <w:t>.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Лучшие результаты выполнения олимпиадных заданий </w:t>
      </w:r>
      <w:r w:rsidRPr="00AC565C">
        <w:rPr>
          <w:rFonts w:ascii="Times New Roman" w:hAnsi="Times New Roman" w:cs="Times New Roman"/>
          <w:sz w:val="28"/>
          <w:szCs w:val="28"/>
        </w:rPr>
        <w:t xml:space="preserve">в </w:t>
      </w:r>
      <w:r w:rsidR="00945303" w:rsidRPr="00AC565C">
        <w:rPr>
          <w:rFonts w:ascii="Times New Roman" w:hAnsi="Times New Roman" w:cs="Times New Roman"/>
          <w:sz w:val="28"/>
          <w:szCs w:val="28"/>
        </w:rPr>
        <w:t>8</w:t>
      </w:r>
      <w:r w:rsidR="00771396" w:rsidRPr="00AC565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45303" w:rsidRPr="00AC565C">
        <w:rPr>
          <w:rFonts w:ascii="Times New Roman" w:hAnsi="Times New Roman" w:cs="Times New Roman"/>
          <w:sz w:val="28"/>
          <w:szCs w:val="28"/>
        </w:rPr>
        <w:t>.</w:t>
      </w:r>
    </w:p>
    <w:p w:rsidR="00535F54" w:rsidRPr="007E7C94" w:rsidRDefault="00535F54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C94" w:rsidRPr="007E7C94" w:rsidRDefault="007E7C94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1238"/>
        <w:gridCol w:w="1003"/>
        <w:gridCol w:w="1478"/>
        <w:gridCol w:w="1162"/>
        <w:gridCol w:w="1282"/>
        <w:gridCol w:w="1321"/>
        <w:gridCol w:w="1170"/>
      </w:tblGrid>
      <w:tr w:rsidR="007E7C94" w:rsidRPr="007E7C94" w:rsidTr="00B615DF">
        <w:tc>
          <w:tcPr>
            <w:tcW w:w="951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3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от мах.</w:t>
            </w:r>
          </w:p>
        </w:tc>
        <w:tc>
          <w:tcPr>
            <w:tcW w:w="14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  <w:proofErr w:type="spellStart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</w:t>
            </w:r>
            <w:proofErr w:type="spellEnd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участников</w:t>
            </w:r>
          </w:p>
        </w:tc>
        <w:tc>
          <w:tcPr>
            <w:tcW w:w="4935" w:type="dxa"/>
            <w:gridSpan w:val="4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обучающихся, набравших от максимально возможного количества баллов</w:t>
            </w:r>
          </w:p>
        </w:tc>
      </w:tr>
      <w:tr w:rsidR="007E7C94" w:rsidRPr="007E7C94" w:rsidTr="00B615DF">
        <w:tc>
          <w:tcPr>
            <w:tcW w:w="951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8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321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70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B615DF" w:rsidRPr="007E7C94" w:rsidTr="00372589">
        <w:trPr>
          <w:trHeight w:val="276"/>
        </w:trPr>
        <w:tc>
          <w:tcPr>
            <w:tcW w:w="9605" w:type="dxa"/>
            <w:gridSpan w:val="8"/>
          </w:tcPr>
          <w:p w:rsidR="00B615DF" w:rsidRDefault="00B615DF" w:rsidP="00AC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-</w:t>
            </w:r>
            <w:r w:rsidR="00AC5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03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03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3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945303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1003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883749" w:rsidP="00883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7C94" w:rsidRPr="007E7C94" w:rsidRDefault="007E7C94" w:rsidP="007E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C94" w:rsidRPr="00AC565C" w:rsidRDefault="007E7C94" w:rsidP="004D792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925" w:rsidRPr="00AC565C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</w:t>
      </w:r>
      <w:proofErr w:type="gramStart"/>
      <w:r w:rsidRPr="00AC565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4175" w:rsidRPr="00AC565C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A24175" w:rsidRPr="00AC565C">
        <w:rPr>
          <w:rFonts w:ascii="Times New Roman" w:hAnsi="Times New Roman" w:cs="Times New Roman"/>
          <w:sz w:val="28"/>
          <w:szCs w:val="28"/>
        </w:rPr>
        <w:t>11</w:t>
      </w:r>
      <w:r w:rsidR="004D7925"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094" w:rsidRPr="00AC565C">
        <w:rPr>
          <w:rFonts w:ascii="Times New Roman" w:eastAsia="Times New Roman" w:hAnsi="Times New Roman" w:cs="Times New Roman"/>
          <w:sz w:val="28"/>
          <w:szCs w:val="28"/>
        </w:rPr>
        <w:t>что на 9 учащихся больше, чем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D7925" w:rsidRPr="00AC565C">
        <w:rPr>
          <w:rFonts w:ascii="Times New Roman" w:hAnsi="Times New Roman" w:cs="Times New Roman"/>
          <w:sz w:val="28"/>
          <w:szCs w:val="28"/>
        </w:rPr>
        <w:t>6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565C" w:rsidRPr="00AC565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C565C" w:rsidRPr="00AC565C">
        <w:rPr>
          <w:rFonts w:ascii="Times New Roman" w:hAnsi="Times New Roman" w:cs="Times New Roman"/>
          <w:sz w:val="28"/>
          <w:szCs w:val="28"/>
        </w:rPr>
        <w:t>7</w:t>
      </w:r>
      <w:r w:rsidR="00AC565C"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2453E" w:rsidRPr="00AC565C" w:rsidRDefault="007E7C94" w:rsidP="004D79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анализ результатов олимпиады по </w:t>
      </w:r>
      <w:r w:rsidR="00A24175" w:rsidRPr="00AC565C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535F54"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показывает, что качество выполнени</w:t>
      </w:r>
      <w:r w:rsidR="00535F54" w:rsidRPr="00AC565C">
        <w:rPr>
          <w:rFonts w:ascii="Times New Roman" w:eastAsia="Times New Roman" w:hAnsi="Times New Roman" w:cs="Times New Roman"/>
          <w:sz w:val="28"/>
          <w:szCs w:val="28"/>
        </w:rPr>
        <w:t xml:space="preserve">я олимпиадной работы достаточно </w:t>
      </w:r>
      <w:r w:rsidR="002A0621" w:rsidRPr="00AC565C">
        <w:rPr>
          <w:rFonts w:ascii="Times New Roman" w:eastAsia="Times New Roman" w:hAnsi="Times New Roman" w:cs="Times New Roman"/>
          <w:sz w:val="28"/>
          <w:szCs w:val="28"/>
        </w:rPr>
        <w:t>слабое.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редний показатель успешности составил </w:t>
      </w:r>
      <w:r w:rsidR="00945303" w:rsidRPr="00AC565C">
        <w:rPr>
          <w:rFonts w:ascii="Times New Roman" w:hAnsi="Times New Roman" w:cs="Times New Roman"/>
          <w:sz w:val="28"/>
          <w:szCs w:val="28"/>
        </w:rPr>
        <w:t>9,5</w:t>
      </w:r>
      <w:r w:rsidRPr="00AC565C">
        <w:rPr>
          <w:rFonts w:ascii="Times New Roman" w:hAnsi="Times New Roman" w:cs="Times New Roman"/>
          <w:sz w:val="28"/>
          <w:szCs w:val="28"/>
        </w:rPr>
        <w:t>%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. Более высокий уровень успешности выполнения олимпиадных заданий продемонстрировали учащиеся </w:t>
      </w:r>
      <w:r w:rsidR="002A0621" w:rsidRPr="00AC565C">
        <w:rPr>
          <w:rFonts w:ascii="Times New Roman" w:hAnsi="Times New Roman" w:cs="Times New Roman"/>
          <w:i/>
          <w:sz w:val="28"/>
          <w:szCs w:val="28"/>
        </w:rPr>
        <w:t>8 класса</w:t>
      </w:r>
      <w:r w:rsidR="002A0621" w:rsidRPr="00AC565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амый низкий – учащиеся </w:t>
      </w:r>
      <w:r w:rsidR="002A0621" w:rsidRPr="00AC565C">
        <w:rPr>
          <w:rFonts w:ascii="Times New Roman" w:hAnsi="Times New Roman" w:cs="Times New Roman"/>
          <w:i/>
          <w:sz w:val="28"/>
          <w:szCs w:val="28"/>
        </w:rPr>
        <w:t>9 класса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участников олимпиады, не набравших по ее результатам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и одного балла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21" w:rsidRPr="00AC565C">
        <w:rPr>
          <w:rFonts w:ascii="Times New Roman" w:eastAsia="Times New Roman" w:hAnsi="Times New Roman" w:cs="Times New Roman"/>
          <w:sz w:val="28"/>
          <w:szCs w:val="28"/>
        </w:rPr>
        <w:t>- нет</w:t>
      </w:r>
      <w:r w:rsidRPr="00AC565C">
        <w:rPr>
          <w:rFonts w:ascii="Times New Roman" w:hAnsi="Times New Roman" w:cs="Times New Roman"/>
          <w:sz w:val="28"/>
          <w:szCs w:val="28"/>
        </w:rPr>
        <w:t>.</w:t>
      </w:r>
      <w:r w:rsidR="0092453E" w:rsidRPr="00AC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CB" w:rsidRPr="002868CB" w:rsidRDefault="002868CB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68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и предложения.</w:t>
      </w:r>
    </w:p>
    <w:p w:rsidR="00446335" w:rsidRDefault="00DA6EFA" w:rsidP="004D792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юри считает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D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о-методической комиссии при составлении заданий 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мету </w:t>
      </w:r>
      <w:r w:rsidR="00FD3AE2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r w:rsidR="00B615DF" w:rsidRP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615DF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обходим</w:t>
      </w:r>
      <w:r w:rsidR="00FD3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внимание на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, связанные с историческими событиями, терминами, историческими личностями. Меньше заданий, связанных с картинами, портретами, т.к. качество данных изображений не всегда хорошее (очень маленький масштаб и плохое качество изображения)</w:t>
      </w:r>
    </w:p>
    <w:p w:rsidR="004463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DB1" w:rsidRDefault="00435DB1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335" w:rsidRDefault="00DA6EFA" w:rsidP="00945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>«30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жюри:</w:t>
      </w:r>
      <w:r w:rsidR="00F80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 </w:t>
      </w:r>
      <w:r w:rsidR="00F05D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Е. Толмачева</w:t>
      </w: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AC565C" w:rsidSect="00AC565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15"/>
  </w:num>
  <w:num w:numId="5">
    <w:abstractNumId w:val="6"/>
  </w:num>
  <w:num w:numId="6">
    <w:abstractNumId w:val="24"/>
  </w:num>
  <w:num w:numId="7">
    <w:abstractNumId w:val="1"/>
  </w:num>
  <w:num w:numId="8">
    <w:abstractNumId w:val="31"/>
  </w:num>
  <w:num w:numId="9">
    <w:abstractNumId w:val="22"/>
  </w:num>
  <w:num w:numId="10">
    <w:abstractNumId w:val="23"/>
  </w:num>
  <w:num w:numId="11">
    <w:abstractNumId w:val="2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20"/>
  </w:num>
  <w:num w:numId="21">
    <w:abstractNumId w:val="10"/>
  </w:num>
  <w:num w:numId="22">
    <w:abstractNumId w:val="3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28"/>
  </w:num>
  <w:num w:numId="28">
    <w:abstractNumId w:val="30"/>
  </w:num>
  <w:num w:numId="29">
    <w:abstractNumId w:val="29"/>
  </w:num>
  <w:num w:numId="30">
    <w:abstractNumId w:val="25"/>
  </w:num>
  <w:num w:numId="31">
    <w:abstractNumId w:val="8"/>
  </w:num>
  <w:num w:numId="32">
    <w:abstractNumId w:val="14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8E9"/>
    <w:rsid w:val="000807B1"/>
    <w:rsid w:val="000C3DC8"/>
    <w:rsid w:val="000D2094"/>
    <w:rsid w:val="00116388"/>
    <w:rsid w:val="001349DD"/>
    <w:rsid w:val="001602CB"/>
    <w:rsid w:val="001A29AD"/>
    <w:rsid w:val="0025183E"/>
    <w:rsid w:val="002868CB"/>
    <w:rsid w:val="002A0621"/>
    <w:rsid w:val="002A36FE"/>
    <w:rsid w:val="002A37DF"/>
    <w:rsid w:val="003174E6"/>
    <w:rsid w:val="00351710"/>
    <w:rsid w:val="003726E0"/>
    <w:rsid w:val="003C291F"/>
    <w:rsid w:val="00435DB1"/>
    <w:rsid w:val="00446335"/>
    <w:rsid w:val="004B47C6"/>
    <w:rsid w:val="004D7925"/>
    <w:rsid w:val="00502DAC"/>
    <w:rsid w:val="00535F54"/>
    <w:rsid w:val="005448E9"/>
    <w:rsid w:val="005B1CC1"/>
    <w:rsid w:val="005C109C"/>
    <w:rsid w:val="006847B0"/>
    <w:rsid w:val="006E46E1"/>
    <w:rsid w:val="00700983"/>
    <w:rsid w:val="007121F9"/>
    <w:rsid w:val="00763622"/>
    <w:rsid w:val="00771396"/>
    <w:rsid w:val="00774C2D"/>
    <w:rsid w:val="00792E13"/>
    <w:rsid w:val="007A04E2"/>
    <w:rsid w:val="007A52FB"/>
    <w:rsid w:val="007A784E"/>
    <w:rsid w:val="007D20A9"/>
    <w:rsid w:val="007E4522"/>
    <w:rsid w:val="007E7C94"/>
    <w:rsid w:val="007F6680"/>
    <w:rsid w:val="00837F70"/>
    <w:rsid w:val="008471C3"/>
    <w:rsid w:val="00883749"/>
    <w:rsid w:val="008B1ACA"/>
    <w:rsid w:val="008F69E1"/>
    <w:rsid w:val="0092453E"/>
    <w:rsid w:val="0093221D"/>
    <w:rsid w:val="00945303"/>
    <w:rsid w:val="00990D5B"/>
    <w:rsid w:val="009C7EF8"/>
    <w:rsid w:val="00A24175"/>
    <w:rsid w:val="00A36742"/>
    <w:rsid w:val="00A537E7"/>
    <w:rsid w:val="00AC565C"/>
    <w:rsid w:val="00AD359D"/>
    <w:rsid w:val="00B42CE3"/>
    <w:rsid w:val="00B615DF"/>
    <w:rsid w:val="00BC6D89"/>
    <w:rsid w:val="00C26928"/>
    <w:rsid w:val="00CA70D8"/>
    <w:rsid w:val="00CE3C1B"/>
    <w:rsid w:val="00CF077B"/>
    <w:rsid w:val="00D105A9"/>
    <w:rsid w:val="00D1637E"/>
    <w:rsid w:val="00DA6EFA"/>
    <w:rsid w:val="00E00EFB"/>
    <w:rsid w:val="00E042CA"/>
    <w:rsid w:val="00E0597B"/>
    <w:rsid w:val="00E45218"/>
    <w:rsid w:val="00E461CC"/>
    <w:rsid w:val="00E53E28"/>
    <w:rsid w:val="00E712E7"/>
    <w:rsid w:val="00E759B8"/>
    <w:rsid w:val="00EB3131"/>
    <w:rsid w:val="00ED743D"/>
    <w:rsid w:val="00F05D41"/>
    <w:rsid w:val="00F609CD"/>
    <w:rsid w:val="00F807B5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9D"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EC7D-1934-417E-A6D9-3E71F79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Lenovo</cp:lastModifiedBy>
  <cp:revision>3</cp:revision>
  <cp:lastPrinted>2018-03-12T07:03:00Z</cp:lastPrinted>
  <dcterms:created xsi:type="dcterms:W3CDTF">2018-03-12T07:06:00Z</dcterms:created>
  <dcterms:modified xsi:type="dcterms:W3CDTF">2021-01-14T11:10:00Z</dcterms:modified>
</cp:coreProperties>
</file>